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E81" w:rsidRPr="008676EB" w:rsidRDefault="00FB1E81" w:rsidP="00FB1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EB">
        <w:rPr>
          <w:rFonts w:ascii="Times New Roman" w:hAnsi="Times New Roman" w:cs="Times New Roman"/>
          <w:b/>
          <w:sz w:val="28"/>
          <w:szCs w:val="28"/>
        </w:rPr>
        <w:t>Справка о реализации областного закона от 15 января 2018 г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№ 3-ОЗ</w:t>
      </w:r>
    </w:p>
    <w:p w:rsidR="00FB1E81" w:rsidRDefault="00FB1E81" w:rsidP="00FB1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EB">
        <w:rPr>
          <w:rFonts w:ascii="Times New Roman" w:hAnsi="Times New Roman" w:cs="Times New Roman"/>
          <w:b/>
          <w:sz w:val="28"/>
          <w:szCs w:val="28"/>
        </w:rPr>
        <w:t xml:space="preserve"> «О содействии участию населения в осуществлении местного самоуправления в иных формах на территориях административных цент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городских поселков </w:t>
      </w:r>
      <w:r w:rsidRPr="008676EB">
        <w:rPr>
          <w:rFonts w:ascii="Times New Roman" w:hAnsi="Times New Roman" w:cs="Times New Roman"/>
          <w:b/>
          <w:sz w:val="28"/>
          <w:szCs w:val="28"/>
        </w:rPr>
        <w:t xml:space="preserve"> муниципальных образований Ленинградской области» </w:t>
      </w:r>
    </w:p>
    <w:p w:rsidR="00FB1E81" w:rsidRPr="008676EB" w:rsidRDefault="00FB1E81" w:rsidP="00FB1E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6EB">
        <w:rPr>
          <w:rFonts w:ascii="Times New Roman" w:hAnsi="Times New Roman" w:cs="Times New Roman"/>
          <w:b/>
          <w:sz w:val="28"/>
          <w:szCs w:val="28"/>
        </w:rPr>
        <w:t xml:space="preserve">на территории МО Приозерский район </w:t>
      </w:r>
      <w:r>
        <w:rPr>
          <w:rFonts w:ascii="Times New Roman" w:hAnsi="Times New Roman" w:cs="Times New Roman"/>
          <w:b/>
          <w:sz w:val="28"/>
          <w:szCs w:val="28"/>
        </w:rPr>
        <w:t>в 2019 году</w:t>
      </w:r>
    </w:p>
    <w:p w:rsidR="00FB1E81" w:rsidRPr="00FB2315" w:rsidRDefault="00FB1E81" w:rsidP="00FB1E81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a3"/>
        <w:tblW w:w="1573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4536"/>
        <w:gridCol w:w="1559"/>
        <w:gridCol w:w="1559"/>
        <w:gridCol w:w="1418"/>
        <w:gridCol w:w="1133"/>
        <w:gridCol w:w="2693"/>
      </w:tblGrid>
      <w:tr w:rsidR="00FB1E81" w:rsidRPr="00CF5FC5" w:rsidTr="004778BD">
        <w:tc>
          <w:tcPr>
            <w:tcW w:w="56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 xml:space="preserve">№ </w:t>
            </w:r>
            <w:proofErr w:type="gramStart"/>
            <w:r w:rsidRPr="00CF5FC5">
              <w:rPr>
                <w:rFonts w:ascii="Arial" w:hAnsi="Arial" w:cs="Arial"/>
                <w:b/>
                <w:sz w:val="20"/>
                <w:szCs w:val="20"/>
              </w:rPr>
              <w:t>п</w:t>
            </w:r>
            <w:proofErr w:type="gramEnd"/>
            <w:r w:rsidRPr="00CF5FC5">
              <w:rPr>
                <w:rFonts w:ascii="Arial" w:hAnsi="Arial" w:cs="Arial"/>
                <w:b/>
                <w:sz w:val="20"/>
                <w:szCs w:val="20"/>
              </w:rPr>
              <w:t>/п</w:t>
            </w:r>
          </w:p>
        </w:tc>
        <w:tc>
          <w:tcPr>
            <w:tcW w:w="226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Муниципальное образование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Наименование мероприятий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Всего</w:t>
            </w:r>
          </w:p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proofErr w:type="spellStart"/>
            <w:r w:rsidRPr="00CF5FC5">
              <w:rPr>
                <w:rFonts w:ascii="Arial" w:hAnsi="Arial" w:cs="Arial"/>
                <w:b/>
                <w:sz w:val="20"/>
                <w:szCs w:val="20"/>
              </w:rPr>
              <w:t>тыс</w:t>
            </w:r>
            <w:proofErr w:type="gramStart"/>
            <w:r w:rsidRPr="00CF5FC5">
              <w:rPr>
                <w:rFonts w:ascii="Arial" w:hAnsi="Arial" w:cs="Arial"/>
                <w:b/>
                <w:sz w:val="20"/>
                <w:szCs w:val="20"/>
              </w:rPr>
              <w:t>.р</w:t>
            </w:r>
            <w:proofErr w:type="gramEnd"/>
            <w:r w:rsidRPr="00CF5FC5">
              <w:rPr>
                <w:rFonts w:ascii="Arial" w:hAnsi="Arial" w:cs="Arial"/>
                <w:b/>
                <w:sz w:val="20"/>
                <w:szCs w:val="20"/>
              </w:rPr>
              <w:t>уб</w:t>
            </w:r>
            <w:proofErr w:type="spellEnd"/>
            <w:r w:rsidRPr="00CF5F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Областной бюджет (</w:t>
            </w:r>
            <w:proofErr w:type="spellStart"/>
            <w:r w:rsidRPr="00CF5FC5">
              <w:rPr>
                <w:rFonts w:ascii="Arial" w:hAnsi="Arial" w:cs="Arial"/>
                <w:b/>
                <w:sz w:val="20"/>
                <w:szCs w:val="20"/>
              </w:rPr>
              <w:t>тыс</w:t>
            </w:r>
            <w:proofErr w:type="gramStart"/>
            <w:r w:rsidRPr="00CF5FC5">
              <w:rPr>
                <w:rFonts w:ascii="Arial" w:hAnsi="Arial" w:cs="Arial"/>
                <w:b/>
                <w:sz w:val="20"/>
                <w:szCs w:val="20"/>
              </w:rPr>
              <w:t>.р</w:t>
            </w:r>
            <w:proofErr w:type="gramEnd"/>
            <w:r w:rsidRPr="00CF5FC5">
              <w:rPr>
                <w:rFonts w:ascii="Arial" w:hAnsi="Arial" w:cs="Arial"/>
                <w:b/>
                <w:sz w:val="20"/>
                <w:szCs w:val="20"/>
              </w:rPr>
              <w:t>уб</w:t>
            </w:r>
            <w:proofErr w:type="spellEnd"/>
            <w:r w:rsidRPr="00CF5F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hideMark/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Местный</w:t>
            </w:r>
          </w:p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 xml:space="preserve"> бюджет</w:t>
            </w:r>
          </w:p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 w:rsidRPr="00CF5FC5">
              <w:rPr>
                <w:rFonts w:ascii="Arial" w:hAnsi="Arial" w:cs="Arial"/>
                <w:b/>
                <w:sz w:val="20"/>
                <w:szCs w:val="20"/>
              </w:rPr>
              <w:t>тыс</w:t>
            </w:r>
            <w:proofErr w:type="gramStart"/>
            <w:r w:rsidRPr="00CF5FC5">
              <w:rPr>
                <w:rFonts w:ascii="Arial" w:hAnsi="Arial" w:cs="Arial"/>
                <w:b/>
                <w:sz w:val="20"/>
                <w:szCs w:val="20"/>
              </w:rPr>
              <w:t>.р</w:t>
            </w:r>
            <w:proofErr w:type="gramEnd"/>
            <w:r w:rsidRPr="00CF5FC5">
              <w:rPr>
                <w:rFonts w:ascii="Arial" w:hAnsi="Arial" w:cs="Arial"/>
                <w:b/>
                <w:sz w:val="20"/>
                <w:szCs w:val="20"/>
              </w:rPr>
              <w:t>уб</w:t>
            </w:r>
            <w:proofErr w:type="spellEnd"/>
            <w:r w:rsidRPr="00CF5FC5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113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B1E81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 xml:space="preserve">Прочие источники </w:t>
            </w:r>
          </w:p>
          <w:p w:rsidR="005E648F" w:rsidRPr="00CF5FC5" w:rsidRDefault="005E648F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тыс</w:t>
            </w: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.р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уб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693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 xml:space="preserve">Выполнено </w:t>
            </w:r>
          </w:p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 xml:space="preserve">на </w:t>
            </w:r>
            <w:r w:rsidR="003C4723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487678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.0</w:t>
            </w: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.2019г. с перспективой на будущее</w:t>
            </w:r>
          </w:p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B1E81" w:rsidRPr="00CF5FC5" w:rsidTr="004778BD">
        <w:trPr>
          <w:trHeight w:val="792"/>
        </w:trPr>
        <w:tc>
          <w:tcPr>
            <w:tcW w:w="56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B1E81" w:rsidRPr="00CF5FC5" w:rsidRDefault="00FB692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269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6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Приозерское городское поселение </w:t>
            </w:r>
          </w:p>
        </w:tc>
        <w:tc>
          <w:tcPr>
            <w:tcW w:w="4536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FB1E81" w:rsidRPr="00CF5FC5" w:rsidRDefault="00FB1E81" w:rsidP="00025B4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Ремонт тротуара на перекрестке ул. Ленина и ул. Чапаева </w:t>
            </w:r>
          </w:p>
          <w:p w:rsidR="00FB1E81" w:rsidRPr="00CF5FC5" w:rsidRDefault="00FB1E81" w:rsidP="00025B4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г. Приозерска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999,0</w:t>
            </w:r>
            <w:r w:rsidR="00F43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899,0</w:t>
            </w:r>
            <w:r w:rsidR="00F43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00,0</w:t>
            </w:r>
            <w:r w:rsidR="00F43D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,0</w:t>
            </w:r>
            <w:r w:rsidR="005E648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B1E81" w:rsidRPr="00CF5FC5" w:rsidRDefault="00FB1E81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FC5">
              <w:rPr>
                <w:rFonts w:ascii="Arial" w:hAnsi="Arial" w:cs="Arial"/>
                <w:sz w:val="20"/>
                <w:szCs w:val="20"/>
              </w:rPr>
              <w:t>труд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CF5FC5">
              <w:rPr>
                <w:rFonts w:ascii="Arial" w:hAnsi="Arial" w:cs="Arial"/>
                <w:sz w:val="20"/>
                <w:szCs w:val="20"/>
              </w:rPr>
              <w:t>ч</w:t>
            </w:r>
            <w:proofErr w:type="spellEnd"/>
            <w:r w:rsidRPr="00CF5F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7332E5" w:rsidRPr="007332E5" w:rsidRDefault="007332E5" w:rsidP="007332E5">
            <w:pPr>
              <w:pStyle w:val="a5"/>
              <w:jc w:val="center"/>
            </w:pPr>
            <w:r w:rsidRPr="007332E5">
              <w:t>Заключены МК № 123 и №124 от 17.06.2019 года с</w:t>
            </w:r>
            <w:r w:rsidR="00153334">
              <w:t xml:space="preserve"> </w:t>
            </w:r>
            <w:r w:rsidRPr="007332E5">
              <w:t>ООО «</w:t>
            </w:r>
            <w:proofErr w:type="spellStart"/>
            <w:r w:rsidRPr="007332E5">
              <w:t>ЮграСпецСтрой</w:t>
            </w:r>
            <w:proofErr w:type="spellEnd"/>
            <w:r w:rsidRPr="007332E5">
              <w:t>».</w:t>
            </w:r>
          </w:p>
          <w:p w:rsidR="00FB1E81" w:rsidRPr="00CF5FC5" w:rsidRDefault="007332E5" w:rsidP="00153334">
            <w:pPr>
              <w:pStyle w:val="a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32E5">
              <w:t>Работы выполнены. С</w:t>
            </w:r>
            <w:r w:rsidR="00153334">
              <w:t>р</w:t>
            </w:r>
            <w:r w:rsidRPr="007332E5">
              <w:t>ок исполнения контрактов 18.</w:t>
            </w:r>
            <w:r w:rsidR="00153334">
              <w:t>10</w:t>
            </w:r>
            <w:r w:rsidRPr="007332E5">
              <w:t>.2019 года</w:t>
            </w:r>
          </w:p>
        </w:tc>
      </w:tr>
      <w:tr w:rsidR="00FB1E81" w:rsidRPr="00CF5FC5" w:rsidTr="004778BD">
        <w:trPr>
          <w:trHeight w:val="1405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025B4D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Ремонт проезда с организацией тротуара от ул. Ленина (проезд между МКД 46 и МОУ ДО "ЦДТ") в сторону ул. Северопарковая г. Приозерск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 347,345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 158,6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87,745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,0</w:t>
            </w:r>
            <w:r w:rsidR="005E648F">
              <w:rPr>
                <w:rFonts w:ascii="Arial" w:hAnsi="Arial" w:cs="Arial"/>
                <w:sz w:val="20"/>
                <w:szCs w:val="20"/>
              </w:rPr>
              <w:t>0</w:t>
            </w:r>
          </w:p>
          <w:p w:rsidR="00FB1E81" w:rsidRPr="00CF5FC5" w:rsidRDefault="00FB1E81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FC5">
              <w:rPr>
                <w:rFonts w:ascii="Arial" w:hAnsi="Arial" w:cs="Arial"/>
                <w:sz w:val="20"/>
                <w:szCs w:val="20"/>
              </w:rPr>
              <w:t>труд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.у</w:t>
            </w:r>
            <w:proofErr w:type="gramEnd"/>
            <w:r w:rsidRPr="00CF5FC5">
              <w:rPr>
                <w:rFonts w:ascii="Arial" w:hAnsi="Arial" w:cs="Arial"/>
                <w:sz w:val="20"/>
                <w:szCs w:val="20"/>
              </w:rPr>
              <w:t>ч</w:t>
            </w:r>
            <w:proofErr w:type="spellEnd"/>
            <w:r w:rsidRPr="00CF5F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1E81" w:rsidRPr="00CF5FC5" w:rsidTr="004778BD">
        <w:trPr>
          <w:trHeight w:val="446"/>
        </w:trPr>
        <w:tc>
          <w:tcPr>
            <w:tcW w:w="567" w:type="dxa"/>
            <w:vMerge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487678" w:rsidRDefault="00487678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B1E81" w:rsidRDefault="00FB1E81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  <w:p w:rsidR="00487678" w:rsidRPr="00CF5FC5" w:rsidRDefault="00487678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B1E81" w:rsidRPr="00CF5FC5" w:rsidRDefault="00FB1E81" w:rsidP="00025B4D">
            <w:pPr>
              <w:widowControl w:val="0"/>
              <w:suppressAutoHyphens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02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2 345,3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02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2 057,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E81" w:rsidRPr="00CF5FC5" w:rsidRDefault="00FB1E81" w:rsidP="00025B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287,74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FB1E81" w:rsidRPr="005E648F" w:rsidRDefault="00FB1E81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648F">
              <w:rPr>
                <w:rFonts w:ascii="Arial" w:hAnsi="Arial" w:cs="Arial"/>
                <w:b/>
                <w:sz w:val="20"/>
                <w:szCs w:val="20"/>
              </w:rPr>
              <w:t>2,0</w:t>
            </w:r>
            <w:r w:rsidR="005E648F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FB1E81" w:rsidRPr="00CF5FC5" w:rsidRDefault="00FB1E81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7678" w:rsidRPr="00CF5FC5" w:rsidTr="004778BD">
        <w:trPr>
          <w:trHeight w:val="446"/>
        </w:trPr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87678" w:rsidRPr="00CF5FC5" w:rsidRDefault="00487678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87678" w:rsidRPr="006E503D" w:rsidRDefault="00487678" w:rsidP="0048767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6E50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узнечнинское городское поселение</w:t>
            </w:r>
          </w:p>
          <w:p w:rsidR="00487678" w:rsidRPr="00CF5FC5" w:rsidRDefault="00487678" w:rsidP="004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87678" w:rsidRPr="006E503D" w:rsidRDefault="00487678" w:rsidP="00487678">
            <w:pPr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8" w:rsidRPr="00CF5FC5" w:rsidRDefault="00487678" w:rsidP="00487678">
            <w:pPr>
              <w:pStyle w:val="1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Ремонт  детской спортивной площадки с  ограждениями  по ул. Приозерское  шоссе д. 10 а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CF5FC5" w:rsidRDefault="00487678" w:rsidP="00487678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CF5FC5" w:rsidRDefault="00487678" w:rsidP="00487678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4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CF5FC5" w:rsidRDefault="00487678" w:rsidP="00487678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678" w:rsidRPr="00CF5FC5" w:rsidRDefault="00487678" w:rsidP="00487678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678" w:rsidRPr="00CF5FC5" w:rsidRDefault="00487678" w:rsidP="00487678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выполнения работ 23.08.2019 года</w:t>
            </w:r>
          </w:p>
        </w:tc>
      </w:tr>
      <w:tr w:rsidR="004778BD" w:rsidRPr="00CF5FC5" w:rsidTr="004778BD">
        <w:trPr>
          <w:trHeight w:val="970"/>
        </w:trPr>
        <w:tc>
          <w:tcPr>
            <w:tcW w:w="567" w:type="dxa"/>
            <w:vMerge w:val="restart"/>
            <w:tcBorders>
              <w:top w:val="nil"/>
              <w:right w:val="single" w:sz="4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2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78BD" w:rsidRPr="00CF5FC5" w:rsidRDefault="004778BD" w:rsidP="0048767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:rsidR="004778BD" w:rsidRPr="00CF5FC5" w:rsidRDefault="004778BD" w:rsidP="00487678">
            <w:pPr>
              <w:pStyle w:val="1"/>
              <w:tabs>
                <w:tab w:val="left" w:pos="709"/>
              </w:tabs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Ремонт  детской  спортивной  площадки с ограждениями по  ул. Гагарина, д.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78BD" w:rsidRPr="00CF5FC5" w:rsidRDefault="004778BD" w:rsidP="00487678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76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01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4778BD" w:rsidRPr="00CF5FC5" w:rsidRDefault="004778BD" w:rsidP="004778BD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68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4778BD" w:rsidRPr="00CF5FC5" w:rsidRDefault="004778BD" w:rsidP="00487678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7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4778BD" w:rsidRPr="00CF5FC5" w:rsidRDefault="004778BD" w:rsidP="00487678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4778BD" w:rsidRPr="00CF5FC5" w:rsidRDefault="004778BD" w:rsidP="004778BD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 Срок выполнения работ 23.08.2019 года</w:t>
            </w:r>
          </w:p>
          <w:p w:rsidR="004778BD" w:rsidRPr="00CF5FC5" w:rsidRDefault="004778BD" w:rsidP="00487678">
            <w:pPr>
              <w:pStyle w:val="western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32"/>
        </w:trPr>
        <w:tc>
          <w:tcPr>
            <w:tcW w:w="567" w:type="dxa"/>
            <w:vMerge/>
            <w:tcBorders>
              <w:bottom w:val="thinThickSmallGap" w:sz="24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thinThickSmallGap" w:sz="24" w:space="0" w:color="auto"/>
            </w:tcBorders>
          </w:tcPr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Pr="00CF5FC5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4536" w:type="dxa"/>
            <w:tcBorders>
              <w:bottom w:val="thinThickSmallGap" w:sz="24" w:space="0" w:color="auto"/>
            </w:tcBorders>
          </w:tcPr>
          <w:p w:rsidR="004778BD" w:rsidRPr="00CF5FC5" w:rsidRDefault="004778BD" w:rsidP="00025B4D">
            <w:pPr>
              <w:widowControl w:val="0"/>
              <w:suppressAutoHyphens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778BD" w:rsidRPr="00CF5FC5" w:rsidRDefault="004778BD" w:rsidP="008D62D5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14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14</w:t>
            </w:r>
          </w:p>
        </w:tc>
        <w:tc>
          <w:tcPr>
            <w:tcW w:w="1559" w:type="dxa"/>
            <w:tcBorders>
              <w:bottom w:val="thinThickSmallGap" w:sz="24" w:space="0" w:color="auto"/>
            </w:tcBorders>
            <w:vAlign w:val="center"/>
          </w:tcPr>
          <w:p w:rsidR="004778BD" w:rsidRPr="00CF5FC5" w:rsidRDefault="004778BD" w:rsidP="008D62D5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02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bottom w:val="thinThickSmallGap" w:sz="24" w:space="0" w:color="auto"/>
            </w:tcBorders>
            <w:vAlign w:val="center"/>
          </w:tcPr>
          <w:p w:rsidR="004778BD" w:rsidRPr="00CF5FC5" w:rsidRDefault="004778BD" w:rsidP="008D62D5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14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214</w:t>
            </w:r>
          </w:p>
        </w:tc>
        <w:tc>
          <w:tcPr>
            <w:tcW w:w="1133" w:type="dxa"/>
            <w:tcBorders>
              <w:bottom w:val="thinThickSmallGap" w:sz="24" w:space="0" w:color="auto"/>
            </w:tcBorders>
            <w:vAlign w:val="center"/>
          </w:tcPr>
          <w:p w:rsidR="004778BD" w:rsidRPr="00CF5FC5" w:rsidRDefault="004778BD" w:rsidP="008D62D5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0,0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9A7E3B" w:rsidRPr="00CF5FC5" w:rsidTr="00DE40D8">
        <w:trPr>
          <w:trHeight w:val="232"/>
        </w:trPr>
        <w:tc>
          <w:tcPr>
            <w:tcW w:w="567" w:type="dxa"/>
            <w:vMerge w:val="restart"/>
            <w:tcBorders>
              <w:right w:val="single" w:sz="4" w:space="0" w:color="auto"/>
            </w:tcBorders>
          </w:tcPr>
          <w:p w:rsidR="009A7E3B" w:rsidRPr="00CF5FC5" w:rsidRDefault="009A7E3B" w:rsidP="00487678">
            <w:pPr>
              <w:jc w:val="center"/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2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B" w:rsidRPr="00CF5FC5" w:rsidRDefault="009A7E3B" w:rsidP="004876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7E3B" w:rsidRPr="00CF5FC5" w:rsidRDefault="009A7E3B" w:rsidP="004876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7E3B" w:rsidRPr="00FB1E81" w:rsidRDefault="009A7E3B" w:rsidP="0048767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B1E8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Громовское сельское </w:t>
            </w:r>
          </w:p>
          <w:p w:rsidR="009A7E3B" w:rsidRPr="00FB1E81" w:rsidRDefault="009A7E3B" w:rsidP="00487678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FB1E8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поселение</w:t>
            </w:r>
          </w:p>
          <w:p w:rsidR="009A7E3B" w:rsidRPr="00CF5FC5" w:rsidRDefault="009A7E3B" w:rsidP="004876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7E3B" w:rsidRPr="00CF5FC5" w:rsidRDefault="009A7E3B" w:rsidP="004876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7E3B" w:rsidRPr="00CF5FC5" w:rsidRDefault="009A7E3B" w:rsidP="004876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7E3B" w:rsidRPr="00CF5FC5" w:rsidRDefault="009A7E3B" w:rsidP="00487678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9A7E3B" w:rsidRPr="00CF5FC5" w:rsidRDefault="009A7E3B" w:rsidP="00487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B" w:rsidRPr="00CF5FC5" w:rsidRDefault="009A7E3B" w:rsidP="00487678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Ремонт (асфальтобетонное покрытие) поселковой дороги по ул. 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Сиреневая</w:t>
            </w:r>
            <w:proofErr w:type="gramEnd"/>
            <w:r w:rsidRPr="00CF5FC5">
              <w:rPr>
                <w:rFonts w:ascii="Arial" w:hAnsi="Arial" w:cs="Arial"/>
                <w:sz w:val="20"/>
                <w:szCs w:val="20"/>
              </w:rPr>
              <w:t xml:space="preserve"> в п. Громово Приозерского района Ленинградской области</w:t>
            </w:r>
          </w:p>
          <w:p w:rsidR="009A7E3B" w:rsidRPr="00CF5FC5" w:rsidRDefault="009A7E3B" w:rsidP="00487678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CF5FC5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2601,9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CF5FC5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648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CF5FC5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943,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CF5FC5" w:rsidRDefault="009A7E3B" w:rsidP="00487678">
            <w:pPr>
              <w:tabs>
                <w:tab w:val="num" w:pos="0"/>
              </w:tabs>
              <w:ind w:firstLine="32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 xml:space="preserve">00 </w:t>
            </w:r>
            <w:proofErr w:type="spellStart"/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юр</w:t>
            </w:r>
            <w:proofErr w:type="gramStart"/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ицо</w:t>
            </w:r>
            <w:proofErr w:type="spellEnd"/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7E3B" w:rsidRPr="00CF5FC5" w:rsidRDefault="009A7E3B" w:rsidP="00487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ъявлен аукцион 23.07.2019</w:t>
            </w:r>
            <w:bookmarkStart w:id="0" w:name="_GoBack"/>
            <w:bookmarkEnd w:id="0"/>
          </w:p>
        </w:tc>
      </w:tr>
      <w:tr w:rsidR="009A7E3B" w:rsidRPr="00CF5FC5" w:rsidTr="00DE40D8">
        <w:trPr>
          <w:trHeight w:val="232"/>
        </w:trPr>
        <w:tc>
          <w:tcPr>
            <w:tcW w:w="567" w:type="dxa"/>
            <w:vMerge/>
            <w:tcBorders>
              <w:right w:val="single" w:sz="4" w:space="0" w:color="auto"/>
            </w:tcBorders>
          </w:tcPr>
          <w:p w:rsidR="009A7E3B" w:rsidRPr="00CF5FC5" w:rsidRDefault="009A7E3B" w:rsidP="00487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B" w:rsidRPr="00CF5FC5" w:rsidRDefault="009A7E3B" w:rsidP="004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E3B" w:rsidRPr="00CF5FC5" w:rsidRDefault="009A7E3B" w:rsidP="00487678">
            <w:pPr>
              <w:tabs>
                <w:tab w:val="num" w:pos="0"/>
              </w:tabs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Ремонт внутрипоселковых грунтовых дорог пос. Громово</w:t>
            </w:r>
          </w:p>
          <w:p w:rsidR="009A7E3B" w:rsidRPr="00CF5FC5" w:rsidRDefault="009A7E3B" w:rsidP="00487678">
            <w:pPr>
              <w:tabs>
                <w:tab w:val="num" w:pos="0"/>
              </w:tabs>
              <w:ind w:firstLine="85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CF5FC5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410,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CF5FC5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380,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CF5FC5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20,0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CF5FC5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00</w:t>
            </w:r>
          </w:p>
          <w:p w:rsidR="009A7E3B" w:rsidRPr="00CF5FC5" w:rsidRDefault="009A7E3B" w:rsidP="00487678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юр</w:t>
            </w:r>
            <w:proofErr w:type="gramStart"/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.л</w:t>
            </w:r>
            <w:proofErr w:type="gramEnd"/>
            <w:r w:rsidRPr="00CF5FC5">
              <w:rPr>
                <w:rFonts w:ascii="Arial" w:hAnsi="Arial" w:cs="Arial"/>
                <w:color w:val="000000"/>
                <w:sz w:val="20"/>
                <w:szCs w:val="20"/>
              </w:rPr>
              <w:t>ицо</w:t>
            </w:r>
            <w:proofErr w:type="spellEnd"/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E3B" w:rsidRPr="00CF5FC5" w:rsidRDefault="009A7E3B" w:rsidP="0048767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32"/>
        </w:trPr>
        <w:tc>
          <w:tcPr>
            <w:tcW w:w="567" w:type="dxa"/>
            <w:vMerge/>
            <w:tcBorders>
              <w:bottom w:val="single" w:sz="18" w:space="0" w:color="auto"/>
              <w:right w:val="single" w:sz="4" w:space="0" w:color="auto"/>
            </w:tcBorders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BD" w:rsidRPr="00CF5FC5" w:rsidRDefault="004778BD" w:rsidP="00487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BD" w:rsidRPr="00CF5FC5" w:rsidRDefault="004778BD" w:rsidP="00487678">
            <w:pPr>
              <w:widowControl w:val="0"/>
              <w:suppressAutoHyphens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3 011,9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BD" w:rsidRPr="00CF5FC5" w:rsidRDefault="004778BD" w:rsidP="00487678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28,8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BD" w:rsidRPr="00CF5FC5" w:rsidRDefault="004778BD" w:rsidP="00487678">
            <w:pPr>
              <w:tabs>
                <w:tab w:val="num" w:pos="0"/>
              </w:tabs>
              <w:ind w:firstLine="7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963,1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BD" w:rsidRPr="00CF5FC5" w:rsidRDefault="004778BD" w:rsidP="00487678">
            <w:pPr>
              <w:tabs>
                <w:tab w:val="num" w:pos="0"/>
              </w:tabs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color w:val="000000"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512"/>
        </w:trPr>
        <w:tc>
          <w:tcPr>
            <w:tcW w:w="567" w:type="dxa"/>
            <w:vMerge w:val="restart"/>
            <w:tcBorders>
              <w:top w:val="thinThickSmallGap" w:sz="24" w:space="0" w:color="auto"/>
            </w:tcBorders>
          </w:tcPr>
          <w:p w:rsidR="004778BD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269" w:type="dxa"/>
            <w:vMerge w:val="restart"/>
            <w:tcBorders>
              <w:top w:val="thinThickSmallGap" w:sz="24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Pr="001F2E46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E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Запорожское сельское </w:t>
            </w:r>
          </w:p>
          <w:p w:rsidR="004778BD" w:rsidRPr="001F2E46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E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поселение </w:t>
            </w: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thinThickSmallGap" w:sz="24" w:space="0" w:color="auto"/>
            </w:tcBorders>
          </w:tcPr>
          <w:p w:rsidR="004778BD" w:rsidRPr="00CF5FC5" w:rsidRDefault="004778BD" w:rsidP="00025B4D">
            <w:pPr>
              <w:widowControl w:val="0"/>
              <w:suppressAutoHyphens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Обустройство контейнерных площадок в пос. Запорожское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9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559" w:type="dxa"/>
            <w:tcBorders>
              <w:top w:val="thinThickSmallGap" w:sz="24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8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233</w:t>
            </w:r>
          </w:p>
        </w:tc>
        <w:tc>
          <w:tcPr>
            <w:tcW w:w="1418" w:type="dxa"/>
            <w:tcBorders>
              <w:top w:val="thinThickSmallGap" w:sz="24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86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33" w:type="dxa"/>
            <w:tcBorders>
              <w:top w:val="thinThickSmallGap" w:sz="24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>__</w:t>
            </w:r>
          </w:p>
        </w:tc>
        <w:tc>
          <w:tcPr>
            <w:tcW w:w="2693" w:type="dxa"/>
            <w:tcBorders>
              <w:top w:val="thinThickSmallGap" w:sz="24" w:space="0" w:color="auto"/>
            </w:tcBorders>
          </w:tcPr>
          <w:p w:rsidR="004778BD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ие МК 16.08.2019,</w:t>
            </w:r>
          </w:p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выполнения работ 21.08.2019 года</w:t>
            </w:r>
          </w:p>
        </w:tc>
      </w:tr>
      <w:tr w:rsidR="004778BD" w:rsidRPr="00CF5FC5" w:rsidTr="004778BD">
        <w:trPr>
          <w:trHeight w:val="512"/>
        </w:trPr>
        <w:tc>
          <w:tcPr>
            <w:tcW w:w="567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8BD" w:rsidRDefault="004778BD" w:rsidP="00025B4D">
            <w:pPr>
              <w:widowControl w:val="0"/>
              <w:suppressAutoHyphens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Устройство уличного освещения 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Луговая</w:t>
            </w:r>
            <w:proofErr w:type="gramEnd"/>
            <w:r w:rsidRPr="00CF5FC5">
              <w:rPr>
                <w:rFonts w:ascii="Arial" w:hAnsi="Arial" w:cs="Arial"/>
                <w:sz w:val="20"/>
                <w:szCs w:val="20"/>
              </w:rPr>
              <w:t>, ул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sz w:val="20"/>
                <w:szCs w:val="20"/>
              </w:rPr>
              <w:t>Хвойная и пер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sz w:val="20"/>
                <w:szCs w:val="20"/>
              </w:rPr>
              <w:t>Летний пос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sz w:val="20"/>
                <w:szCs w:val="20"/>
              </w:rPr>
              <w:t>Запорожское</w:t>
            </w:r>
          </w:p>
          <w:p w:rsidR="004778BD" w:rsidRPr="00CF5FC5" w:rsidRDefault="004778BD" w:rsidP="00025B4D">
            <w:pPr>
              <w:widowControl w:val="0"/>
              <w:suppressAutoHyphens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6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239</w:t>
            </w: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62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18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339</w:t>
            </w:r>
          </w:p>
        </w:tc>
        <w:tc>
          <w:tcPr>
            <w:tcW w:w="1133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выполнены, оплата 05.08.2019 </w:t>
            </w:r>
          </w:p>
        </w:tc>
      </w:tr>
      <w:tr w:rsidR="004778BD" w:rsidRPr="00CF5FC5" w:rsidTr="004778BD">
        <w:trPr>
          <w:trHeight w:val="512"/>
        </w:trPr>
        <w:tc>
          <w:tcPr>
            <w:tcW w:w="567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8BD" w:rsidRPr="00CF5FC5" w:rsidRDefault="004778BD" w:rsidP="00025B4D">
            <w:pPr>
              <w:widowControl w:val="0"/>
              <w:suppressAutoHyphens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Устройство уличного  освещения микрорайонов «Южный-1», «Южный-2», «Южный-3» пос. Запорожское</w:t>
            </w: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23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508</w:t>
            </w: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21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5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418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993</w:t>
            </w:r>
          </w:p>
        </w:tc>
        <w:tc>
          <w:tcPr>
            <w:tcW w:w="1133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выполнены, оплата до 05.08.2019 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</w:tcPr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  <w:p w:rsidR="004778BD" w:rsidRPr="00CF5FC5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8BD" w:rsidRPr="00CF5FC5" w:rsidRDefault="004778BD" w:rsidP="00025B4D">
            <w:pPr>
              <w:widowControl w:val="0"/>
              <w:suppressAutoHyphens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84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2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55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133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>__</w:t>
            </w:r>
          </w:p>
        </w:tc>
        <w:tc>
          <w:tcPr>
            <w:tcW w:w="2693" w:type="dxa"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4778BD" w:rsidRPr="001F2E46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E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Красноозерное сельское</w:t>
            </w:r>
          </w:p>
          <w:p w:rsidR="004778BD" w:rsidRPr="001F2E46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1F2E4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поселение</w:t>
            </w: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widowControl w:val="0"/>
              <w:suppressAutoHyphens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Ремонт и установка опор и светильников уличного освещения по ул. Садовая, ул. Школьная, ул. Сельская в дер. Красноозерно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5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743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41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548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8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195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0,0</w:t>
            </w:r>
          </w:p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F5FC5">
              <w:rPr>
                <w:rFonts w:ascii="Arial" w:hAnsi="Arial" w:cs="Arial"/>
                <w:sz w:val="20"/>
                <w:szCs w:val="20"/>
              </w:rPr>
              <w:t>тр.уч</w:t>
            </w:r>
            <w:proofErr w:type="spellEnd"/>
            <w:r w:rsidRPr="00CF5F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выполнены на 100%, ведутся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пуск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-наладочные работы. Срок выполнения по контракту 01.09.2019.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78BD" w:rsidRPr="00CF5FC5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8BD" w:rsidRPr="00CF5FC5" w:rsidRDefault="004778BD" w:rsidP="00025B4D">
            <w:pPr>
              <w:widowControl w:val="0"/>
              <w:suppressAutoHyphens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Обустройство тротуара от д.№6 до д.№9 по ул. 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Школьная</w:t>
            </w:r>
            <w:proofErr w:type="gramEnd"/>
            <w:r w:rsidRPr="00CF5FC5">
              <w:rPr>
                <w:rFonts w:ascii="Arial" w:hAnsi="Arial" w:cs="Arial"/>
                <w:sz w:val="20"/>
                <w:szCs w:val="20"/>
              </w:rPr>
              <w:t xml:space="preserve"> в дер. Красноозерное</w:t>
            </w: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84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6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280</w:t>
            </w:r>
          </w:p>
        </w:tc>
        <w:tc>
          <w:tcPr>
            <w:tcW w:w="1418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2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720</w:t>
            </w:r>
          </w:p>
        </w:tc>
        <w:tc>
          <w:tcPr>
            <w:tcW w:w="1133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0,0</w:t>
            </w:r>
          </w:p>
          <w:p w:rsidR="004778BD" w:rsidRPr="00CF5FC5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CF5FC5">
              <w:rPr>
                <w:rFonts w:ascii="Arial" w:hAnsi="Arial" w:cs="Arial"/>
                <w:sz w:val="20"/>
                <w:szCs w:val="20"/>
              </w:rPr>
              <w:t>тр.уч</w:t>
            </w:r>
            <w:proofErr w:type="spellEnd"/>
            <w:r w:rsidRPr="00CF5FC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3" w:type="dxa"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выполнены на 45%. Срок выполнения по контракту 01.10.2019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  <w:p w:rsidR="004778BD" w:rsidRPr="00CF5FC5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widowControl w:val="0"/>
              <w:suppressAutoHyphens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340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74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29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 828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31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 915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20,0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2269" w:type="dxa"/>
            <w:tcBorders>
              <w:top w:val="single" w:sz="18" w:space="0" w:color="auto"/>
            </w:tcBorders>
            <w:vAlign w:val="center"/>
          </w:tcPr>
          <w:p w:rsidR="004778BD" w:rsidRPr="000D535E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3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Ларионовское</w:t>
            </w:r>
          </w:p>
          <w:p w:rsidR="004778BD" w:rsidRPr="000D535E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3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сельское </w:t>
            </w: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53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еление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Обустройство пожарного пирса с разворотной площадкой п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sz w:val="20"/>
                <w:szCs w:val="20"/>
              </w:rPr>
              <w:t>Ларионово.</w:t>
            </w:r>
          </w:p>
          <w:p w:rsidR="004778BD" w:rsidRPr="00CF5FC5" w:rsidRDefault="004778BD" w:rsidP="00025B4D">
            <w:pPr>
              <w:pStyle w:val="ConsPlusCell"/>
              <w:widowControl/>
              <w:jc w:val="both"/>
              <w:rPr>
                <w:highlight w:val="yellow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F5FC5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F5FC5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pStyle w:val="a4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4778BD" w:rsidRPr="00CF5FC5" w:rsidRDefault="004778BD" w:rsidP="00F77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Заключен </w:t>
            </w:r>
            <w:r>
              <w:rPr>
                <w:rFonts w:ascii="Arial" w:hAnsi="Arial" w:cs="Arial"/>
                <w:sz w:val="20"/>
                <w:szCs w:val="20"/>
              </w:rPr>
              <w:t xml:space="preserve">МК </w:t>
            </w:r>
            <w:r w:rsidRPr="00CF5FC5">
              <w:rPr>
                <w:rFonts w:ascii="Arial" w:hAnsi="Arial" w:cs="Arial"/>
                <w:sz w:val="20"/>
                <w:szCs w:val="20"/>
              </w:rPr>
              <w:t xml:space="preserve">с ООО «СТЭНТ» </w:t>
            </w:r>
            <w:r>
              <w:rPr>
                <w:rFonts w:ascii="Arial" w:hAnsi="Arial" w:cs="Arial"/>
                <w:sz w:val="20"/>
                <w:szCs w:val="20"/>
              </w:rPr>
              <w:t>22.05.2019.</w:t>
            </w:r>
          </w:p>
          <w:p w:rsidR="004778BD" w:rsidRPr="00CF5FC5" w:rsidRDefault="004778BD" w:rsidP="00F7794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Работы ведутся, срок по соглашени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ю–</w:t>
            </w:r>
            <w:proofErr w:type="gramEnd"/>
            <w:r w:rsidRPr="00CF5FC5">
              <w:rPr>
                <w:rFonts w:ascii="Arial" w:hAnsi="Arial" w:cs="Arial"/>
                <w:sz w:val="20"/>
                <w:szCs w:val="20"/>
              </w:rPr>
              <w:t xml:space="preserve"> сентябрь.</w:t>
            </w:r>
          </w:p>
          <w:p w:rsidR="004778BD" w:rsidRPr="00CF5FC5" w:rsidRDefault="004778BD" w:rsidP="003C47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Pr="00CF5FC5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  <w:p w:rsidR="004778BD" w:rsidRPr="00CF5FC5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widowControl w:val="0"/>
              <w:suppressAutoHyphens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83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2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54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Pr="000D535E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3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Мельниковское сельское</w:t>
            </w:r>
          </w:p>
          <w:p w:rsidR="004778BD" w:rsidRPr="000D535E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D535E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поселение</w:t>
            </w: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Установка опор и светильников уличного освещения по ул. Калинина у ДК п. Мельниково 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616,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578,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5,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,0</w:t>
            </w:r>
          </w:p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(труд.</w:t>
            </w:r>
            <w:proofErr w:type="gramEnd"/>
          </w:p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участие)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4778BD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 муниципальный контракт 24.07.2019 г.</w:t>
            </w:r>
          </w:p>
          <w:p w:rsidR="004778BD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 до 02.09.2019</w:t>
            </w:r>
          </w:p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8BD" w:rsidRPr="00CF5FC5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Приобретение и установка скамеек, урн, информационных щитов по ул. Калинина в п. Мельниково</w:t>
            </w: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478,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450,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  <w:vAlign w:val="center"/>
          </w:tcPr>
          <w:p w:rsidR="004778BD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25,0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,0</w:t>
            </w:r>
          </w:p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(труд.</w:t>
            </w:r>
            <w:proofErr w:type="gramEnd"/>
          </w:p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участие)</w:t>
            </w:r>
          </w:p>
        </w:tc>
        <w:tc>
          <w:tcPr>
            <w:tcW w:w="2693" w:type="dxa"/>
          </w:tcPr>
          <w:p w:rsidR="004778BD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лючен муниципальный контракт 15.07.2019 г.</w:t>
            </w:r>
          </w:p>
          <w:p w:rsidR="004778BD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рок исполнения до 20.08.2019</w:t>
            </w:r>
          </w:p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  <w:p w:rsidR="004778BD" w:rsidRPr="00CF5FC5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94,8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28,8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60,0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6,0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 w:val="restart"/>
          </w:tcPr>
          <w:p w:rsidR="004778BD" w:rsidRPr="00CF5FC5" w:rsidRDefault="004778BD" w:rsidP="00487678">
            <w:pPr>
              <w:pStyle w:val="western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269" w:type="dxa"/>
            <w:vMerge w:val="restart"/>
            <w:vAlign w:val="center"/>
          </w:tcPr>
          <w:p w:rsidR="004778BD" w:rsidRPr="00CF5FC5" w:rsidRDefault="004778BD" w:rsidP="004876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Pr="00506EBA" w:rsidRDefault="004778BD" w:rsidP="00487678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06E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Мичуринское </w:t>
            </w:r>
            <w:r w:rsidRPr="00506E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 xml:space="preserve">сельское </w:t>
            </w:r>
          </w:p>
          <w:p w:rsidR="004778BD" w:rsidRPr="00CF5FC5" w:rsidRDefault="004778BD" w:rsidP="00487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E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еление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</w:tcPr>
          <w:p w:rsidR="004778BD" w:rsidRPr="00CF5FC5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lastRenderedPageBreak/>
              <w:t xml:space="preserve">Комплексное обустройство пер. 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Озерный</w:t>
            </w:r>
            <w:proofErr w:type="gramEnd"/>
            <w:r w:rsidRPr="00CF5FC5">
              <w:rPr>
                <w:rFonts w:ascii="Arial" w:hAnsi="Arial" w:cs="Arial"/>
                <w:sz w:val="20"/>
                <w:szCs w:val="20"/>
              </w:rPr>
              <w:t xml:space="preserve"> (установка детской площадки и закупка </w:t>
            </w:r>
            <w:r w:rsidRPr="00CF5FC5">
              <w:rPr>
                <w:rFonts w:ascii="Arial" w:hAnsi="Arial" w:cs="Arial"/>
                <w:sz w:val="20"/>
                <w:szCs w:val="20"/>
              </w:rPr>
              <w:lastRenderedPageBreak/>
              <w:t>скамеек) в п. Мичуринское:</w:t>
            </w:r>
          </w:p>
          <w:p w:rsidR="004778BD" w:rsidRPr="00CF5FC5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-закупка оборудования и монтаж детской площадки по пер. Озёрный д.4:,</w:t>
            </w:r>
          </w:p>
          <w:p w:rsidR="004778BD" w:rsidRPr="00CF5FC5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-покрытие</w:t>
            </w:r>
          </w:p>
          <w:p w:rsidR="004778BD" w:rsidRPr="00CF5FC5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-качели</w:t>
            </w:r>
          </w:p>
          <w:p w:rsidR="004778BD" w:rsidRPr="00CF5FC5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-закупка скамеек на территории многоквартирного сектора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lastRenderedPageBreak/>
              <w:t>43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41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2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4778BD" w:rsidRPr="00CF5FC5" w:rsidRDefault="004778BD" w:rsidP="0015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В связи со сменой руководителя, получение </w:t>
            </w:r>
            <w:r w:rsidRPr="00CF5FC5">
              <w:rPr>
                <w:rFonts w:ascii="Arial" w:hAnsi="Arial" w:cs="Arial"/>
                <w:sz w:val="20"/>
                <w:szCs w:val="20"/>
              </w:rPr>
              <w:lastRenderedPageBreak/>
              <w:t xml:space="preserve">ЭЦП, сроки проведения аукционов перенесены на </w:t>
            </w: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Pr="00CF5FC5">
              <w:rPr>
                <w:rFonts w:ascii="Arial" w:hAnsi="Arial" w:cs="Arial"/>
                <w:sz w:val="20"/>
                <w:szCs w:val="20"/>
              </w:rPr>
              <w:t xml:space="preserve"> 2019 года</w:t>
            </w:r>
          </w:p>
          <w:p w:rsidR="004778BD" w:rsidRPr="00CF5FC5" w:rsidRDefault="004778BD" w:rsidP="0015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Заключено доп. Соглашение о переносе сроков от 22.05.2019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</w:tcPr>
          <w:p w:rsidR="004778BD" w:rsidRPr="00CF5FC5" w:rsidRDefault="004778BD" w:rsidP="00487678">
            <w:pPr>
              <w:pStyle w:val="western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</w:tcBorders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4778BD" w:rsidRPr="00CF5FC5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Организация уличного освещения по пер. 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Почтовый</w:t>
            </w:r>
            <w:proofErr w:type="gramEnd"/>
            <w:r w:rsidRPr="00CF5FC5">
              <w:rPr>
                <w:rFonts w:ascii="Arial" w:hAnsi="Arial" w:cs="Arial"/>
                <w:sz w:val="20"/>
                <w:szCs w:val="20"/>
              </w:rPr>
              <w:t xml:space="preserve"> и пер. Финский с обустройством прилегающей пешеходной зоны в п. Мичуринское:</w:t>
            </w:r>
          </w:p>
          <w:p w:rsidR="004778BD" w:rsidRPr="00CF5FC5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- светильники</w:t>
            </w:r>
          </w:p>
          <w:p w:rsidR="004778BD" w:rsidRPr="00CF5FC5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-СИП</w:t>
            </w:r>
          </w:p>
          <w:p w:rsidR="004778BD" w:rsidRPr="00CF5FC5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-отсыпка прилегающей территории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65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617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2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4778BD" w:rsidRPr="00CF5FC5" w:rsidRDefault="004778BD" w:rsidP="0015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В связи со сменой руководителя, получение ЭЦП, сроки проведения аукционов перенесены на </w:t>
            </w:r>
            <w:r>
              <w:rPr>
                <w:rFonts w:ascii="Arial" w:hAnsi="Arial" w:cs="Arial"/>
                <w:sz w:val="20"/>
                <w:szCs w:val="20"/>
              </w:rPr>
              <w:t>август</w:t>
            </w:r>
            <w:r w:rsidRPr="00CF5FC5">
              <w:rPr>
                <w:rFonts w:ascii="Arial" w:hAnsi="Arial" w:cs="Arial"/>
                <w:sz w:val="20"/>
                <w:szCs w:val="20"/>
              </w:rPr>
              <w:t xml:space="preserve"> 2019 года</w:t>
            </w:r>
          </w:p>
          <w:p w:rsidR="004778BD" w:rsidRPr="00CF5FC5" w:rsidRDefault="004778BD" w:rsidP="0015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Заключено доп. Соглашение о переносе сроков от 22.05.2019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CF5FC5" w:rsidRDefault="004778BD" w:rsidP="00487678">
            <w:pPr>
              <w:pStyle w:val="western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Pr="00CF5FC5" w:rsidRDefault="004778BD" w:rsidP="004876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  <w:p w:rsidR="004778BD" w:rsidRPr="00CF5FC5" w:rsidRDefault="004778BD" w:rsidP="0048767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CF5FC5" w:rsidRDefault="004778BD" w:rsidP="00487678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487678">
            <w:pPr>
              <w:pStyle w:val="western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083,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487678">
            <w:pPr>
              <w:pStyle w:val="western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 028,8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487678">
            <w:pPr>
              <w:pStyle w:val="western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,0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2,0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778BD" w:rsidRPr="00CF5FC5" w:rsidRDefault="004778BD" w:rsidP="004876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778BD" w:rsidRPr="0047725D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4772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етровское сельское</w:t>
            </w: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25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поселение</w:t>
            </w: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Ремонт автомобильной дороги общего пользования местного значения от д.№ 29 по ул. 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Шоссейная</w:t>
            </w:r>
            <w:proofErr w:type="gramEnd"/>
            <w:r w:rsidRPr="00CF5FC5">
              <w:rPr>
                <w:rFonts w:ascii="Arial" w:hAnsi="Arial" w:cs="Arial"/>
                <w:sz w:val="20"/>
                <w:szCs w:val="20"/>
              </w:rPr>
              <w:t xml:space="preserve"> в пос. Петровско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739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115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66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955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4778BD" w:rsidRPr="00CF5FC5" w:rsidRDefault="004778BD" w:rsidP="0015333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звещение о проведении электронного аукциона опубликовано 09.08.2019 г., дата проведения ЭА 21.08.2019 г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срок выполнения - 30 дней с даты заключения контракта)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78BD" w:rsidRPr="00CF5FC5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8BD" w:rsidRPr="00CF5FC5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Замена опор и светильников опор уличного освещения ул. Сосновая в пос. 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Петровское</w:t>
            </w:r>
            <w:proofErr w:type="gramEnd"/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9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938</w:t>
            </w:r>
          </w:p>
        </w:tc>
        <w:tc>
          <w:tcPr>
            <w:tcW w:w="1559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6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640</w:t>
            </w:r>
          </w:p>
        </w:tc>
        <w:tc>
          <w:tcPr>
            <w:tcW w:w="1418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8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298</w:t>
            </w:r>
          </w:p>
        </w:tc>
        <w:tc>
          <w:tcPr>
            <w:tcW w:w="1133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___</w:t>
            </w:r>
          </w:p>
        </w:tc>
        <w:tc>
          <w:tcPr>
            <w:tcW w:w="2693" w:type="dxa"/>
          </w:tcPr>
          <w:p w:rsidR="004778BD" w:rsidRPr="00E70F01" w:rsidRDefault="004778BD" w:rsidP="0015333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Извещение об аукционе  01.08.2019 г., подана единственная заявка, стадия заключения контракта (срок выполнения - 20 дней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с даты заключения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контракта)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Pr="00CF5FC5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0D535E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35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35E">
              <w:rPr>
                <w:rFonts w:ascii="Arial" w:hAnsi="Arial" w:cs="Arial"/>
                <w:b/>
                <w:sz w:val="20"/>
                <w:szCs w:val="20"/>
              </w:rPr>
              <w:t>13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D535E">
              <w:rPr>
                <w:rFonts w:ascii="Arial" w:hAnsi="Arial" w:cs="Arial"/>
                <w:b/>
                <w:sz w:val="20"/>
                <w:szCs w:val="20"/>
              </w:rPr>
              <w:t>05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0D535E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35E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D535E">
              <w:rPr>
                <w:rFonts w:ascii="Arial" w:hAnsi="Arial" w:cs="Arial"/>
                <w:b/>
                <w:sz w:val="20"/>
                <w:szCs w:val="20"/>
              </w:rPr>
              <w:t>02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D535E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0D535E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535E">
              <w:rPr>
                <w:rFonts w:ascii="Arial" w:hAnsi="Arial" w:cs="Arial"/>
                <w:b/>
                <w:sz w:val="20"/>
                <w:szCs w:val="20"/>
              </w:rPr>
              <w:t>109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0D535E">
              <w:rPr>
                <w:rFonts w:ascii="Arial" w:hAnsi="Arial" w:cs="Arial"/>
                <w:b/>
                <w:sz w:val="20"/>
                <w:szCs w:val="20"/>
              </w:rPr>
              <w:t>253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  <w:vAlign w:val="center"/>
          </w:tcPr>
          <w:p w:rsidR="004778BD" w:rsidRPr="0047725D" w:rsidRDefault="004778BD" w:rsidP="00025B4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Плодовское сельское</w:t>
            </w:r>
          </w:p>
          <w:p w:rsidR="004778BD" w:rsidRPr="00CF5FC5" w:rsidRDefault="004778BD" w:rsidP="00025B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поселение</w:t>
            </w: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4778BD" w:rsidRPr="0047725D" w:rsidRDefault="004778BD" w:rsidP="004772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725D">
              <w:rPr>
                <w:rFonts w:ascii="Arial" w:hAnsi="Arial" w:cs="Arial"/>
                <w:sz w:val="20"/>
                <w:szCs w:val="20"/>
              </w:rPr>
              <w:t>Устройство тротуара  от дома №2 до школы по ул. Центральной пос. Плодовое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819,731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778,744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40,986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4778BD" w:rsidRPr="00261DCF" w:rsidRDefault="004778BD" w:rsidP="005E648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61DCF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ключен МК с ООО «Ника-сервис» выполнение работ до 15.08.2019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4778BD" w:rsidRPr="00CF5FC5" w:rsidRDefault="004778BD" w:rsidP="00025B4D">
            <w:pPr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778BD" w:rsidRPr="0047725D" w:rsidRDefault="004778BD" w:rsidP="004772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725D">
              <w:rPr>
                <w:rFonts w:ascii="Arial" w:hAnsi="Arial" w:cs="Arial"/>
                <w:sz w:val="20"/>
                <w:szCs w:val="20"/>
              </w:rPr>
              <w:t xml:space="preserve">Установка пешеходного ограждения у школы в п. </w:t>
            </w:r>
            <w:proofErr w:type="gramStart"/>
            <w:r w:rsidRPr="0047725D">
              <w:rPr>
                <w:rFonts w:ascii="Arial" w:hAnsi="Arial" w:cs="Arial"/>
                <w:sz w:val="20"/>
                <w:szCs w:val="20"/>
              </w:rPr>
              <w:t>Плодовое</w:t>
            </w:r>
            <w:proofErr w:type="gramEnd"/>
          </w:p>
        </w:tc>
        <w:tc>
          <w:tcPr>
            <w:tcW w:w="1559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189,449</w:t>
            </w:r>
          </w:p>
        </w:tc>
        <w:tc>
          <w:tcPr>
            <w:tcW w:w="1559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179,976</w:t>
            </w:r>
          </w:p>
        </w:tc>
        <w:tc>
          <w:tcPr>
            <w:tcW w:w="1418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9,472</w:t>
            </w:r>
          </w:p>
        </w:tc>
        <w:tc>
          <w:tcPr>
            <w:tcW w:w="1133" w:type="dxa"/>
            <w:vAlign w:val="center"/>
          </w:tcPr>
          <w:p w:rsidR="004778BD" w:rsidRPr="005E648F" w:rsidRDefault="004778BD" w:rsidP="005E64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2693" w:type="dxa"/>
          </w:tcPr>
          <w:p w:rsidR="004778BD" w:rsidRPr="00CF5FC5" w:rsidRDefault="004778BD" w:rsidP="00025B4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ключен МК с ООО «МЕГАСТРОЙ» выполнение работ до 30.08.2019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4778BD" w:rsidRPr="00CF5FC5" w:rsidRDefault="004778BD" w:rsidP="00025B4D">
            <w:pPr>
              <w:jc w:val="center"/>
              <w:rPr>
                <w:rFonts w:ascii="Arial" w:eastAsia="Calibri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778BD" w:rsidRPr="0047725D" w:rsidRDefault="004778BD" w:rsidP="004772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725D">
              <w:rPr>
                <w:rFonts w:ascii="Arial" w:hAnsi="Arial" w:cs="Arial"/>
                <w:sz w:val="20"/>
                <w:szCs w:val="20"/>
              </w:rPr>
              <w:t xml:space="preserve">Установка светофора у школы в пос. </w:t>
            </w:r>
            <w:proofErr w:type="gramStart"/>
            <w:r w:rsidRPr="0047725D">
              <w:rPr>
                <w:rFonts w:ascii="Arial" w:hAnsi="Arial" w:cs="Arial"/>
                <w:sz w:val="20"/>
                <w:szCs w:val="20"/>
              </w:rPr>
              <w:t>Плодовое</w:t>
            </w:r>
            <w:proofErr w:type="gramEnd"/>
          </w:p>
        </w:tc>
        <w:tc>
          <w:tcPr>
            <w:tcW w:w="1559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77,867</w:t>
            </w:r>
          </w:p>
        </w:tc>
        <w:tc>
          <w:tcPr>
            <w:tcW w:w="1559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73,973</w:t>
            </w:r>
          </w:p>
        </w:tc>
        <w:tc>
          <w:tcPr>
            <w:tcW w:w="1418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3,893</w:t>
            </w:r>
          </w:p>
        </w:tc>
        <w:tc>
          <w:tcPr>
            <w:tcW w:w="1133" w:type="dxa"/>
            <w:vAlign w:val="center"/>
          </w:tcPr>
          <w:p w:rsidR="004778BD" w:rsidRPr="005E648F" w:rsidRDefault="004778BD" w:rsidP="005E64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--</w:t>
            </w:r>
          </w:p>
        </w:tc>
        <w:tc>
          <w:tcPr>
            <w:tcW w:w="2693" w:type="dxa"/>
          </w:tcPr>
          <w:p w:rsidR="004778BD" w:rsidRPr="00CF5FC5" w:rsidRDefault="004778BD" w:rsidP="00025B4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Запросили коммерческие предложения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Default="004778BD" w:rsidP="00025B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778BD" w:rsidRPr="00CF5FC5" w:rsidRDefault="004778BD" w:rsidP="00025B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b/>
                <w:sz w:val="20"/>
                <w:szCs w:val="20"/>
              </w:rPr>
              <w:t>ИТОГО:</w:t>
            </w: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47725D" w:rsidRDefault="004778BD" w:rsidP="0047725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2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725D">
              <w:rPr>
                <w:rFonts w:ascii="Arial" w:hAnsi="Arial" w:cs="Arial"/>
                <w:b/>
                <w:sz w:val="20"/>
                <w:szCs w:val="20"/>
              </w:rPr>
              <w:t>082,948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25D">
              <w:rPr>
                <w:rFonts w:ascii="Arial" w:hAnsi="Arial" w:cs="Arial"/>
                <w:b/>
                <w:sz w:val="20"/>
                <w:szCs w:val="20"/>
              </w:rPr>
              <w:t>1 028,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25D">
              <w:rPr>
                <w:rFonts w:ascii="Arial" w:hAnsi="Arial" w:cs="Arial"/>
                <w:b/>
                <w:sz w:val="20"/>
                <w:szCs w:val="20"/>
              </w:rPr>
              <w:t>54,148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778BD" w:rsidRPr="005E648F" w:rsidRDefault="004778BD" w:rsidP="005E64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E64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__</w:t>
            </w:r>
          </w:p>
          <w:p w:rsidR="004778BD" w:rsidRPr="005E648F" w:rsidRDefault="004778BD" w:rsidP="005E648F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778BD" w:rsidRPr="0047725D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</w:p>
        </w:tc>
        <w:tc>
          <w:tcPr>
            <w:tcW w:w="2269" w:type="dxa"/>
            <w:tcBorders>
              <w:top w:val="single" w:sz="18" w:space="0" w:color="auto"/>
              <w:bottom w:val="single" w:sz="4" w:space="0" w:color="auto"/>
            </w:tcBorders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EB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Раздольевское сельское поселение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</w:tcPr>
          <w:p w:rsidR="004778BD" w:rsidRPr="00CF5FC5" w:rsidRDefault="004778BD" w:rsidP="00F77940">
            <w:pPr>
              <w:pStyle w:val="western"/>
              <w:rPr>
                <w:rFonts w:ascii="Arial" w:hAnsi="Arial" w:cs="Arial"/>
                <w:sz w:val="20"/>
                <w:szCs w:val="20"/>
              </w:rPr>
            </w:pPr>
            <w:r w:rsidRPr="002579E3">
              <w:t xml:space="preserve">Ремонт участка дороги общего пользования местного значения по ул. </w:t>
            </w:r>
            <w:proofErr w:type="gramStart"/>
            <w:r w:rsidRPr="002579E3">
              <w:t>Урожайная</w:t>
            </w:r>
            <w:proofErr w:type="gramEnd"/>
            <w:r w:rsidRPr="002579E3">
              <w:t xml:space="preserve"> (от детского сада №19 в сторону комплекса АО "ПЗ</w:t>
            </w:r>
            <w:r>
              <w:t xml:space="preserve"> </w:t>
            </w:r>
            <w:r w:rsidRPr="002579E3">
              <w:t>"Раздолье") в дер. Раздолье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F5FC5">
              <w:rPr>
                <w:rFonts w:ascii="Arial" w:hAnsi="Arial" w:cs="Arial"/>
                <w:sz w:val="20"/>
                <w:szCs w:val="20"/>
              </w:rPr>
              <w:t>083</w:t>
            </w:r>
            <w:r>
              <w:rPr>
                <w:rFonts w:ascii="Arial" w:hAnsi="Arial" w:cs="Arial"/>
                <w:sz w:val="20"/>
                <w:szCs w:val="20"/>
              </w:rPr>
              <w:t>, 2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CF5FC5">
              <w:rPr>
                <w:rFonts w:ascii="Arial" w:hAnsi="Arial" w:cs="Arial"/>
                <w:sz w:val="20"/>
                <w:szCs w:val="20"/>
              </w:rPr>
              <w:t>028</w:t>
            </w:r>
            <w:r>
              <w:rPr>
                <w:rFonts w:ascii="Arial" w:hAnsi="Arial" w:cs="Arial"/>
                <w:sz w:val="20"/>
                <w:szCs w:val="20"/>
              </w:rPr>
              <w:t>, 8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.4</w:t>
            </w:r>
          </w:p>
        </w:tc>
        <w:tc>
          <w:tcPr>
            <w:tcW w:w="113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5,0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4" w:space="0" w:color="auto"/>
            </w:tcBorders>
          </w:tcPr>
          <w:p w:rsidR="004778BD" w:rsidRDefault="004778BD" w:rsidP="002C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К от 03.07.2019</w:t>
            </w:r>
          </w:p>
          <w:p w:rsidR="004778BD" w:rsidRPr="00CF5FC5" w:rsidRDefault="004778BD" w:rsidP="002C69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ведутся. В сроки укладываются</w:t>
            </w:r>
          </w:p>
          <w:p w:rsidR="004778BD" w:rsidRDefault="004778BD" w:rsidP="00025B4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18" w:space="0" w:color="auto"/>
            </w:tcBorders>
          </w:tcPr>
          <w:p w:rsidR="004778BD" w:rsidRDefault="004778BD" w:rsidP="00F77940">
            <w:pPr>
              <w:pStyle w:val="western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778BD" w:rsidRPr="004778BD" w:rsidRDefault="004778BD" w:rsidP="004778BD">
            <w:pPr>
              <w:rPr>
                <w:b/>
              </w:rPr>
            </w:pPr>
            <w:r w:rsidRPr="004778BD">
              <w:rPr>
                <w:b/>
              </w:rPr>
              <w:t>ИТОГО: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18" w:space="0" w:color="auto"/>
            </w:tcBorders>
          </w:tcPr>
          <w:p w:rsidR="004778BD" w:rsidRDefault="004778BD" w:rsidP="00F77940">
            <w:pPr>
              <w:pStyle w:val="western"/>
              <w:rPr>
                <w:rFonts w:ascii="Arial" w:hAnsi="Arial" w:cs="Arial"/>
                <w:sz w:val="20"/>
                <w:szCs w:val="20"/>
              </w:rPr>
            </w:pPr>
          </w:p>
          <w:p w:rsidR="004778BD" w:rsidRPr="00CF5FC5" w:rsidRDefault="004778BD" w:rsidP="00F77940">
            <w:pPr>
              <w:pStyle w:val="western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8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 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28</w:t>
            </w:r>
            <w:r>
              <w:rPr>
                <w:rFonts w:ascii="Arial" w:hAnsi="Arial" w:cs="Arial"/>
                <w:b/>
                <w:sz w:val="20"/>
                <w:szCs w:val="20"/>
              </w:rPr>
              <w:t>.8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5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:rsidR="004778BD" w:rsidRPr="00487678" w:rsidRDefault="004778BD" w:rsidP="00F7794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87678">
              <w:rPr>
                <w:rFonts w:ascii="Arial" w:hAnsi="Arial" w:cs="Arial"/>
                <w:b/>
                <w:sz w:val="20"/>
                <w:szCs w:val="20"/>
              </w:rPr>
              <w:t>5,0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8" w:space="0" w:color="auto"/>
            </w:tcBorders>
          </w:tcPr>
          <w:p w:rsidR="004778BD" w:rsidRDefault="004778BD" w:rsidP="00025B4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</w:p>
        </w:tc>
        <w:tc>
          <w:tcPr>
            <w:tcW w:w="2269" w:type="dxa"/>
            <w:tcBorders>
              <w:top w:val="single" w:sz="18" w:space="0" w:color="auto"/>
            </w:tcBorders>
          </w:tcPr>
          <w:p w:rsidR="004778BD" w:rsidRPr="0047725D" w:rsidRDefault="004778BD" w:rsidP="00025B4D">
            <w:pPr>
              <w:jc w:val="center"/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Ромашкинское сельское</w:t>
            </w:r>
          </w:p>
          <w:p w:rsidR="004778BD" w:rsidRPr="00CF5FC5" w:rsidRDefault="004778BD" w:rsidP="00025B4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 xml:space="preserve"> поселение</w:t>
            </w: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 xml:space="preserve">Восстановление профиля дороги по ул. </w:t>
            </w:r>
            <w:proofErr w:type="gramStart"/>
            <w:r w:rsidRPr="00CF5FC5">
              <w:rPr>
                <w:rFonts w:ascii="Arial" w:eastAsia="Calibri" w:hAnsi="Arial" w:cs="Arial"/>
                <w:sz w:val="20"/>
                <w:szCs w:val="20"/>
              </w:rPr>
              <w:t>Советская</w:t>
            </w:r>
            <w:proofErr w:type="gramEnd"/>
            <w:r w:rsidRPr="00CF5FC5">
              <w:rPr>
                <w:rFonts w:ascii="Arial" w:eastAsia="Calibri" w:hAnsi="Arial" w:cs="Arial"/>
                <w:sz w:val="20"/>
                <w:szCs w:val="20"/>
              </w:rPr>
              <w:t xml:space="preserve"> п. Ромашки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>1264,0</w:t>
            </w:r>
            <w:r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028,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>235,2</w:t>
            </w:r>
            <w:r>
              <w:rPr>
                <w:rFonts w:ascii="Arial" w:eastAsia="Calibri" w:hAnsi="Arial" w:cs="Arial"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>____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4778BD" w:rsidRDefault="004778BD" w:rsidP="00025B4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Подписан проект контракта с ООО «</w:t>
            </w:r>
            <w:proofErr w:type="spellStart"/>
            <w:r>
              <w:rPr>
                <w:rFonts w:ascii="Arial" w:eastAsia="Calibri" w:hAnsi="Arial" w:cs="Arial"/>
                <w:sz w:val="20"/>
                <w:szCs w:val="20"/>
              </w:rPr>
              <w:t>ЮграСпецстрой</w:t>
            </w:r>
            <w:proofErr w:type="spellEnd"/>
            <w:r>
              <w:rPr>
                <w:rFonts w:ascii="Arial" w:eastAsia="Calibri" w:hAnsi="Arial" w:cs="Arial"/>
                <w:sz w:val="20"/>
                <w:szCs w:val="20"/>
              </w:rPr>
              <w:t xml:space="preserve">» </w:t>
            </w:r>
          </w:p>
          <w:p w:rsidR="004778BD" w:rsidRPr="00CF5FC5" w:rsidRDefault="004778BD" w:rsidP="003006E6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боты будут выполнены до 1.09.2019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Default="004778BD" w:rsidP="00025B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778BD" w:rsidRDefault="004778BD" w:rsidP="00025B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b/>
                <w:sz w:val="20"/>
                <w:szCs w:val="20"/>
              </w:rPr>
              <w:t>ИТОГО:</w:t>
            </w:r>
          </w:p>
          <w:p w:rsidR="004778BD" w:rsidRDefault="004778BD" w:rsidP="00025B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4778BD" w:rsidRPr="00CF5FC5" w:rsidRDefault="004778BD" w:rsidP="00025B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2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725D">
              <w:rPr>
                <w:rFonts w:ascii="Arial" w:hAnsi="Arial" w:cs="Arial"/>
                <w:b/>
                <w:sz w:val="20"/>
                <w:szCs w:val="20"/>
              </w:rPr>
              <w:t>264,0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25D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7725D">
              <w:rPr>
                <w:rFonts w:ascii="Arial" w:hAnsi="Arial" w:cs="Arial"/>
                <w:b/>
                <w:sz w:val="20"/>
                <w:szCs w:val="20"/>
              </w:rPr>
              <w:t>028,8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7725D">
              <w:rPr>
                <w:rFonts w:ascii="Arial" w:hAnsi="Arial" w:cs="Arial"/>
                <w:b/>
                <w:sz w:val="20"/>
                <w:szCs w:val="20"/>
              </w:rPr>
              <w:t>235,2</w:t>
            </w:r>
            <w:r>
              <w:rPr>
                <w:rFonts w:ascii="Arial" w:hAnsi="Arial" w:cs="Arial"/>
                <w:b/>
                <w:sz w:val="20"/>
                <w:szCs w:val="20"/>
              </w:rPr>
              <w:t>00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  <w:vAlign w:val="center"/>
          </w:tcPr>
          <w:p w:rsidR="004778BD" w:rsidRPr="000E2981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Севастьяновское сельское </w:t>
            </w:r>
          </w:p>
          <w:p w:rsidR="004778BD" w:rsidRPr="000E2981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E298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поселение</w:t>
            </w: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Ремонт уличного освещения в п. Севастьяново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803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47725D">
              <w:rPr>
                <w:rFonts w:ascii="Arial" w:eastAsia="Calibri" w:hAnsi="Arial" w:cs="Arial"/>
                <w:sz w:val="20"/>
                <w:szCs w:val="20"/>
              </w:rPr>
              <w:t>680</w:t>
            </w:r>
          </w:p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760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47725D">
              <w:rPr>
                <w:rFonts w:ascii="Arial" w:eastAsia="Calibri" w:hAnsi="Arial" w:cs="Arial"/>
                <w:sz w:val="20"/>
                <w:szCs w:val="20"/>
              </w:rPr>
              <w:t>000</w:t>
            </w:r>
          </w:p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40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47725D">
              <w:rPr>
                <w:rFonts w:ascii="Arial" w:eastAsia="Calibri" w:hAnsi="Arial" w:cs="Arial"/>
                <w:sz w:val="20"/>
                <w:szCs w:val="20"/>
              </w:rPr>
              <w:t>180</w:t>
            </w:r>
          </w:p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3,500</w:t>
            </w:r>
          </w:p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ИП</w:t>
            </w:r>
          </w:p>
        </w:tc>
        <w:tc>
          <w:tcPr>
            <w:tcW w:w="2693" w:type="dxa"/>
            <w:tcBorders>
              <w:top w:val="single" w:sz="18" w:space="0" w:color="auto"/>
            </w:tcBorders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боты выполнены, документы сданы, расчеты с подрядчиком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  <w:vAlign w:val="center"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</w:tcPr>
          <w:p w:rsidR="004778BD" w:rsidRPr="00CF5FC5" w:rsidRDefault="004778BD" w:rsidP="00025B4D">
            <w:pPr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Установка гидрантов в п. Севастьяново</w:t>
            </w:r>
          </w:p>
        </w:tc>
        <w:tc>
          <w:tcPr>
            <w:tcW w:w="1559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284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47725D">
              <w:rPr>
                <w:rFonts w:ascii="Arial" w:eastAsia="Calibri" w:hAnsi="Arial" w:cs="Arial"/>
                <w:sz w:val="20"/>
                <w:szCs w:val="20"/>
              </w:rPr>
              <w:t>530</w:t>
            </w:r>
          </w:p>
        </w:tc>
        <w:tc>
          <w:tcPr>
            <w:tcW w:w="1559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268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47725D">
              <w:rPr>
                <w:rFonts w:ascii="Arial" w:eastAsia="Calibri" w:hAnsi="Arial" w:cs="Arial"/>
                <w:sz w:val="20"/>
                <w:szCs w:val="20"/>
              </w:rPr>
              <w:t>800</w:t>
            </w:r>
          </w:p>
        </w:tc>
        <w:tc>
          <w:tcPr>
            <w:tcW w:w="1418" w:type="dxa"/>
            <w:vAlign w:val="center"/>
          </w:tcPr>
          <w:p w:rsidR="004778BD" w:rsidRPr="0047725D" w:rsidRDefault="004778BD" w:rsidP="005E648F">
            <w:pPr>
              <w:spacing w:line="36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14</w:t>
            </w:r>
            <w:r>
              <w:rPr>
                <w:rFonts w:ascii="Arial" w:eastAsia="Calibri" w:hAnsi="Arial" w:cs="Arial"/>
                <w:sz w:val="20"/>
                <w:szCs w:val="20"/>
              </w:rPr>
              <w:t>,</w:t>
            </w:r>
            <w:r w:rsidRPr="0047725D">
              <w:rPr>
                <w:rFonts w:ascii="Arial" w:eastAsia="Calibri" w:hAnsi="Arial" w:cs="Arial"/>
                <w:sz w:val="20"/>
                <w:szCs w:val="20"/>
              </w:rPr>
              <w:t>230</w:t>
            </w:r>
          </w:p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1,500</w:t>
            </w:r>
          </w:p>
          <w:p w:rsidR="004778BD" w:rsidRPr="0047725D" w:rsidRDefault="004778BD" w:rsidP="005E648F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47725D">
              <w:rPr>
                <w:rFonts w:ascii="Arial" w:eastAsia="Calibri" w:hAnsi="Arial" w:cs="Arial"/>
                <w:sz w:val="20"/>
                <w:szCs w:val="20"/>
              </w:rPr>
              <w:t>ИП</w:t>
            </w:r>
          </w:p>
        </w:tc>
        <w:tc>
          <w:tcPr>
            <w:tcW w:w="2693" w:type="dxa"/>
          </w:tcPr>
          <w:p w:rsidR="004778BD" w:rsidRPr="00CF5FC5" w:rsidRDefault="004778BD" w:rsidP="00F779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Работы выполнены, документы сданы, расчеты с подрядчиком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  <w:p w:rsidR="004778BD" w:rsidRPr="00CF5FC5" w:rsidRDefault="004778BD" w:rsidP="00025B4D">
            <w:pPr>
              <w:rPr>
                <w:rFonts w:ascii="Arial" w:eastAsia="Calibri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0E2981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98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2981">
              <w:rPr>
                <w:rFonts w:ascii="Arial" w:hAnsi="Arial" w:cs="Arial"/>
                <w:b/>
                <w:sz w:val="20"/>
                <w:szCs w:val="20"/>
              </w:rPr>
              <w:t>088,21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0E2981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981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0E2981">
              <w:rPr>
                <w:rFonts w:ascii="Arial" w:hAnsi="Arial" w:cs="Arial"/>
                <w:b/>
                <w:sz w:val="20"/>
                <w:szCs w:val="20"/>
              </w:rPr>
              <w:t>028,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0E2981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981">
              <w:rPr>
                <w:rFonts w:ascii="Arial" w:hAnsi="Arial" w:cs="Arial"/>
                <w:b/>
                <w:sz w:val="20"/>
                <w:szCs w:val="20"/>
              </w:rPr>
              <w:t>54,4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778BD" w:rsidRPr="000E2981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2981">
              <w:rPr>
                <w:rFonts w:ascii="Arial" w:hAnsi="Arial" w:cs="Arial"/>
                <w:b/>
                <w:sz w:val="20"/>
                <w:szCs w:val="20"/>
              </w:rPr>
              <w:t>5,000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 w:val="restart"/>
            <w:tcBorders>
              <w:top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</w:t>
            </w: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 w:val="restart"/>
            <w:tcBorders>
              <w:top w:val="single" w:sz="18" w:space="0" w:color="auto"/>
            </w:tcBorders>
          </w:tcPr>
          <w:p w:rsidR="004778BD" w:rsidRPr="00FB6921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69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Сосновское сельское</w:t>
            </w:r>
          </w:p>
          <w:p w:rsidR="004778BD" w:rsidRPr="00FB6921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B69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поселение</w:t>
            </w:r>
          </w:p>
          <w:p w:rsidR="004778BD" w:rsidRPr="00FB6921" w:rsidRDefault="004778BD" w:rsidP="00025B4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025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Замена опор и светильников уличного освещения</w:t>
            </w:r>
          </w:p>
          <w:p w:rsidR="004778BD" w:rsidRPr="00CF5FC5" w:rsidRDefault="004778BD" w:rsidP="00025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ул. Железнодорожная, ул. Береговая, ул. Новая,</w:t>
            </w:r>
          </w:p>
          <w:p w:rsidR="004778BD" w:rsidRPr="00CF5FC5" w:rsidRDefault="004778BD" w:rsidP="00025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ул. </w:t>
            </w:r>
            <w:proofErr w:type="gramStart"/>
            <w:r w:rsidRPr="00CF5FC5">
              <w:rPr>
                <w:rFonts w:ascii="Arial" w:hAnsi="Arial" w:cs="Arial"/>
                <w:sz w:val="20"/>
                <w:szCs w:val="20"/>
              </w:rPr>
              <w:t>Хлебная</w:t>
            </w:r>
            <w:proofErr w:type="gramEnd"/>
            <w:r w:rsidRPr="00CF5FC5">
              <w:rPr>
                <w:rFonts w:ascii="Arial" w:hAnsi="Arial" w:cs="Arial"/>
                <w:sz w:val="20"/>
                <w:szCs w:val="20"/>
              </w:rPr>
              <w:t xml:space="preserve"> в пос. Сосново:</w:t>
            </w:r>
          </w:p>
          <w:p w:rsidR="004778BD" w:rsidRPr="00CF5FC5" w:rsidRDefault="004778BD" w:rsidP="00025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- светильники</w:t>
            </w:r>
          </w:p>
          <w:p w:rsidR="004778BD" w:rsidRPr="00CF5FC5" w:rsidRDefault="004778BD" w:rsidP="00025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- опоры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8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745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596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54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404</w:t>
            </w: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>____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vAlign w:val="center"/>
          </w:tcPr>
          <w:p w:rsidR="004778BD" w:rsidRPr="00CF5FC5" w:rsidRDefault="004778BD" w:rsidP="0067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МК № 27/19 от 29.04.2019.</w:t>
            </w:r>
          </w:p>
          <w:p w:rsidR="004778BD" w:rsidRPr="00CF5FC5" w:rsidRDefault="004778BD" w:rsidP="0067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Работы выполнены 30.05.2019г.,</w:t>
            </w:r>
          </w:p>
          <w:p w:rsidR="004778BD" w:rsidRPr="00CF5FC5" w:rsidRDefault="004778BD" w:rsidP="006744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а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sz w:val="20"/>
                <w:szCs w:val="20"/>
              </w:rPr>
              <w:t xml:space="preserve">приемки </w:t>
            </w:r>
            <w:r>
              <w:rPr>
                <w:rFonts w:ascii="Arial" w:hAnsi="Arial" w:cs="Arial"/>
                <w:sz w:val="20"/>
                <w:szCs w:val="20"/>
              </w:rPr>
              <w:t xml:space="preserve">сдан в июне </w:t>
            </w:r>
            <w:r w:rsidRPr="00CF5FC5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vMerge/>
          </w:tcPr>
          <w:p w:rsidR="004778BD" w:rsidRPr="00CF5FC5" w:rsidRDefault="004778BD" w:rsidP="00025B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4778BD" w:rsidRPr="00CF5FC5" w:rsidRDefault="004778BD" w:rsidP="00025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Изготовление, поставка, установка, детского игрового оборудования:</w:t>
            </w:r>
          </w:p>
          <w:p w:rsidR="004778BD" w:rsidRPr="00CF5FC5" w:rsidRDefault="004778BD" w:rsidP="00025B4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- игровой городок, </w:t>
            </w:r>
            <w:proofErr w:type="spellStart"/>
            <w:r w:rsidRPr="00CF5FC5">
              <w:rPr>
                <w:rFonts w:ascii="Arial" w:hAnsi="Arial" w:cs="Arial"/>
                <w:sz w:val="20"/>
                <w:szCs w:val="20"/>
              </w:rPr>
              <w:t>качель</w:t>
            </w:r>
            <w:proofErr w:type="spellEnd"/>
            <w:r w:rsidRPr="00CF5FC5">
              <w:rPr>
                <w:rFonts w:ascii="Arial" w:hAnsi="Arial" w:cs="Arial"/>
                <w:sz w:val="20"/>
                <w:szCs w:val="20"/>
              </w:rPr>
              <w:t xml:space="preserve">, песочный дворик, карусель, скамейка, </w:t>
            </w:r>
            <w:proofErr w:type="spellStart"/>
            <w:r w:rsidRPr="00CF5FC5">
              <w:rPr>
                <w:rFonts w:ascii="Arial" w:hAnsi="Arial" w:cs="Arial"/>
                <w:sz w:val="20"/>
                <w:szCs w:val="20"/>
              </w:rPr>
              <w:t>качель</w:t>
            </w:r>
            <w:proofErr w:type="spellEnd"/>
            <w:r w:rsidRPr="00CF5FC5">
              <w:rPr>
                <w:rFonts w:ascii="Arial" w:hAnsi="Arial" w:cs="Arial"/>
                <w:sz w:val="20"/>
                <w:szCs w:val="20"/>
              </w:rPr>
              <w:t xml:space="preserve"> (балансир);</w:t>
            </w:r>
          </w:p>
          <w:p w:rsidR="004778BD" w:rsidRPr="00CF5FC5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- ограждение детской площадки - газонное ограждение в пос. Сосново</w:t>
            </w:r>
          </w:p>
        </w:tc>
        <w:tc>
          <w:tcPr>
            <w:tcW w:w="1559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300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559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28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204</w:t>
            </w:r>
          </w:p>
        </w:tc>
        <w:tc>
          <w:tcPr>
            <w:tcW w:w="1418" w:type="dxa"/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>1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sz w:val="20"/>
                <w:szCs w:val="20"/>
              </w:rPr>
              <w:t>796</w:t>
            </w:r>
          </w:p>
        </w:tc>
        <w:tc>
          <w:tcPr>
            <w:tcW w:w="1133" w:type="dxa"/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>____</w:t>
            </w:r>
          </w:p>
        </w:tc>
        <w:tc>
          <w:tcPr>
            <w:tcW w:w="2693" w:type="dxa"/>
            <w:vAlign w:val="center"/>
          </w:tcPr>
          <w:p w:rsidR="004778BD" w:rsidRPr="00CF5FC5" w:rsidRDefault="004778BD" w:rsidP="0067445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sz w:val="20"/>
                <w:szCs w:val="20"/>
              </w:rPr>
              <w:t xml:space="preserve">МК № 37/19 от 10.06.2019, </w:t>
            </w:r>
            <w:r>
              <w:rPr>
                <w:rFonts w:ascii="Arial" w:hAnsi="Arial" w:cs="Arial"/>
                <w:sz w:val="20"/>
                <w:szCs w:val="20"/>
              </w:rPr>
              <w:t>работы выполнены, акт приемки сдан в июле 2019</w:t>
            </w: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vMerge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</w:tcPr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ИТОГО:</w:t>
            </w:r>
          </w:p>
          <w:p w:rsidR="004778BD" w:rsidRPr="00CF5FC5" w:rsidRDefault="004778BD" w:rsidP="00025B4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00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028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:rsidR="004778BD" w:rsidRPr="0047725D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F5FC5">
              <w:rPr>
                <w:rFonts w:ascii="Arial" w:hAnsi="Arial" w:cs="Arial"/>
                <w:b/>
                <w:sz w:val="20"/>
                <w:szCs w:val="20"/>
              </w:rPr>
              <w:t>71</w:t>
            </w:r>
            <w:r>
              <w:rPr>
                <w:rFonts w:ascii="Arial" w:hAnsi="Arial" w:cs="Arial"/>
                <w:b/>
                <w:sz w:val="20"/>
                <w:szCs w:val="20"/>
              </w:rPr>
              <w:t>,</w:t>
            </w:r>
            <w:r w:rsidRPr="00CF5FC5">
              <w:rPr>
                <w:rFonts w:ascii="Arial" w:hAnsi="Arial" w:cs="Arial"/>
                <w:b/>
                <w:sz w:val="20"/>
                <w:szCs w:val="20"/>
              </w:rPr>
              <w:t>200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778BD" w:rsidRPr="00CF5FC5" w:rsidRDefault="004778BD" w:rsidP="005E648F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F5FC5">
              <w:rPr>
                <w:rFonts w:ascii="Arial" w:eastAsia="Calibri" w:hAnsi="Arial" w:cs="Arial"/>
                <w:sz w:val="20"/>
                <w:szCs w:val="20"/>
              </w:rPr>
              <w:t>____</w:t>
            </w:r>
          </w:p>
        </w:tc>
        <w:tc>
          <w:tcPr>
            <w:tcW w:w="2693" w:type="dxa"/>
            <w:tcBorders>
              <w:bottom w:val="single" w:sz="18" w:space="0" w:color="auto"/>
            </w:tcBorders>
          </w:tcPr>
          <w:p w:rsidR="004778BD" w:rsidRPr="00CF5FC5" w:rsidRDefault="004778BD" w:rsidP="00025B4D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4778BD" w:rsidRPr="00CF5FC5" w:rsidTr="004778BD">
        <w:trPr>
          <w:trHeight w:val="253"/>
        </w:trPr>
        <w:tc>
          <w:tcPr>
            <w:tcW w:w="567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778BD" w:rsidRPr="00BD6796" w:rsidRDefault="004778BD" w:rsidP="00025B4D">
            <w:pPr>
              <w:pStyle w:val="western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</w:p>
        </w:tc>
        <w:tc>
          <w:tcPr>
            <w:tcW w:w="2269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778BD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C6960">
              <w:rPr>
                <w:rFonts w:ascii="Arial" w:hAnsi="Arial" w:cs="Arial"/>
                <w:b/>
                <w:sz w:val="20"/>
                <w:szCs w:val="20"/>
              </w:rPr>
              <w:t>ИТОГО по МР</w:t>
            </w:r>
          </w:p>
          <w:p w:rsidR="004778BD" w:rsidRPr="002C6960" w:rsidRDefault="004778BD" w:rsidP="00025B4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778BD" w:rsidRPr="002C6960" w:rsidRDefault="004778BD" w:rsidP="00025B4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778BD" w:rsidRPr="002C6960" w:rsidRDefault="004778BD" w:rsidP="005E648F">
            <w:pPr>
              <w:pStyle w:val="western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960">
              <w:rPr>
                <w:rFonts w:ascii="Arial" w:hAnsi="Arial" w:cs="Arial"/>
                <w:b/>
                <w:sz w:val="20"/>
                <w:szCs w:val="20"/>
              </w:rPr>
              <w:t>18 943,013</w:t>
            </w:r>
          </w:p>
        </w:tc>
        <w:tc>
          <w:tcPr>
            <w:tcW w:w="1559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778BD" w:rsidRPr="002C6960" w:rsidRDefault="004778BD" w:rsidP="005E648F">
            <w:pPr>
              <w:pStyle w:val="western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960">
              <w:rPr>
                <w:rFonts w:ascii="Arial" w:hAnsi="Arial" w:cs="Arial"/>
                <w:b/>
                <w:sz w:val="20"/>
                <w:szCs w:val="20"/>
              </w:rPr>
              <w:t>14 403,20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778BD" w:rsidRPr="002C6960" w:rsidRDefault="004778BD" w:rsidP="005E648F">
            <w:pPr>
              <w:pStyle w:val="western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960">
              <w:rPr>
                <w:rFonts w:ascii="Arial" w:hAnsi="Arial" w:cs="Arial"/>
                <w:b/>
                <w:sz w:val="20"/>
                <w:szCs w:val="20"/>
              </w:rPr>
              <w:t>3168,07</w:t>
            </w:r>
          </w:p>
        </w:tc>
        <w:tc>
          <w:tcPr>
            <w:tcW w:w="1133" w:type="dxa"/>
            <w:tcBorders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778BD" w:rsidRPr="002C6960" w:rsidRDefault="004778BD" w:rsidP="005E648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6960">
              <w:rPr>
                <w:rFonts w:ascii="Arial" w:hAnsi="Arial" w:cs="Arial"/>
                <w:b/>
                <w:sz w:val="20"/>
                <w:szCs w:val="20"/>
              </w:rPr>
              <w:t>70,0</w:t>
            </w:r>
          </w:p>
        </w:tc>
        <w:tc>
          <w:tcPr>
            <w:tcW w:w="2693" w:type="dxa"/>
            <w:tcBorders>
              <w:bottom w:val="single" w:sz="18" w:space="0" w:color="auto"/>
            </w:tcBorders>
            <w:shd w:val="clear" w:color="auto" w:fill="BFBFBF" w:themeFill="background1" w:themeFillShade="BF"/>
          </w:tcPr>
          <w:p w:rsidR="004778BD" w:rsidRPr="00BD6796" w:rsidRDefault="004778BD" w:rsidP="00025B4D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</w:p>
        </w:tc>
      </w:tr>
    </w:tbl>
    <w:p w:rsidR="003672D2" w:rsidRDefault="003672D2" w:rsidP="0047725D">
      <w:pPr>
        <w:spacing w:after="0" w:line="240" w:lineRule="auto"/>
        <w:jc w:val="center"/>
      </w:pPr>
    </w:p>
    <w:sectPr w:rsidR="003672D2" w:rsidSect="00FB1E81">
      <w:pgSz w:w="16838" w:h="11906" w:orient="landscape"/>
      <w:pgMar w:top="426" w:right="536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03D"/>
    <w:rsid w:val="00025B4D"/>
    <w:rsid w:val="000617F6"/>
    <w:rsid w:val="000D535E"/>
    <w:rsid w:val="000E2981"/>
    <w:rsid w:val="00153334"/>
    <w:rsid w:val="00172868"/>
    <w:rsid w:val="00195359"/>
    <w:rsid w:val="001F2E46"/>
    <w:rsid w:val="00225E1C"/>
    <w:rsid w:val="002579E3"/>
    <w:rsid w:val="002C6960"/>
    <w:rsid w:val="003006E6"/>
    <w:rsid w:val="003672D2"/>
    <w:rsid w:val="003C4723"/>
    <w:rsid w:val="0044603D"/>
    <w:rsid w:val="0047725D"/>
    <w:rsid w:val="004778BD"/>
    <w:rsid w:val="00487678"/>
    <w:rsid w:val="00506EBA"/>
    <w:rsid w:val="0051295E"/>
    <w:rsid w:val="005A6B3C"/>
    <w:rsid w:val="005E648F"/>
    <w:rsid w:val="00674454"/>
    <w:rsid w:val="006E503D"/>
    <w:rsid w:val="007306A1"/>
    <w:rsid w:val="007332E5"/>
    <w:rsid w:val="009432DE"/>
    <w:rsid w:val="009A7E3B"/>
    <w:rsid w:val="00B645C9"/>
    <w:rsid w:val="00BD6796"/>
    <w:rsid w:val="00C445F7"/>
    <w:rsid w:val="00DA4605"/>
    <w:rsid w:val="00E50578"/>
    <w:rsid w:val="00E70F01"/>
    <w:rsid w:val="00F3166D"/>
    <w:rsid w:val="00F43DCF"/>
    <w:rsid w:val="00F77940"/>
    <w:rsid w:val="00FB1E81"/>
    <w:rsid w:val="00FB6921"/>
    <w:rsid w:val="00F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5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uiPriority w:val="99"/>
    <w:rsid w:val="000D535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western">
    <w:name w:val="western"/>
    <w:basedOn w:val="a"/>
    <w:rsid w:val="006E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E503D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7332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0D535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4">
    <w:name w:val="Содержимое таблицы"/>
    <w:basedOn w:val="a"/>
    <w:uiPriority w:val="99"/>
    <w:rsid w:val="000D535E"/>
    <w:pPr>
      <w:suppressLineNumbers/>
      <w:suppressAutoHyphens/>
    </w:pPr>
    <w:rPr>
      <w:rFonts w:ascii="Calibri" w:eastAsia="Times New Roman" w:hAnsi="Calibri" w:cs="Calibri"/>
      <w:lang w:eastAsia="ar-SA"/>
    </w:rPr>
  </w:style>
  <w:style w:type="paragraph" w:customStyle="1" w:styleId="western">
    <w:name w:val="western"/>
    <w:basedOn w:val="a"/>
    <w:rsid w:val="006E5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rsid w:val="006E503D"/>
    <w:pPr>
      <w:ind w:left="720"/>
    </w:pPr>
    <w:rPr>
      <w:rFonts w:ascii="Calibri" w:eastAsia="Times New Roman" w:hAnsi="Calibri" w:cs="Times New Roman"/>
    </w:rPr>
  </w:style>
  <w:style w:type="paragraph" w:styleId="a5">
    <w:name w:val="No Spacing"/>
    <w:uiPriority w:val="1"/>
    <w:qFormat/>
    <w:rsid w:val="00733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32D16-DFBD-4D88-A408-482AA5DE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</dc:creator>
  <cp:lastModifiedBy>Нина</cp:lastModifiedBy>
  <cp:revision>13</cp:revision>
  <cp:lastPrinted>2019-08-09T12:10:00Z</cp:lastPrinted>
  <dcterms:created xsi:type="dcterms:W3CDTF">2019-08-13T07:25:00Z</dcterms:created>
  <dcterms:modified xsi:type="dcterms:W3CDTF">2019-08-14T14:00:00Z</dcterms:modified>
</cp:coreProperties>
</file>